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7DF33F7B" w:rsidR="004C7E86" w:rsidRPr="00C664E9" w:rsidRDefault="004C7E86" w:rsidP="002A4C17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2A4C17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690</w:t>
            </w:r>
          </w:p>
        </w:tc>
        <w:tc>
          <w:tcPr>
            <w:tcW w:w="4226" w:type="dxa"/>
            <w:shd w:val="clear" w:color="auto" w:fill="auto"/>
          </w:tcPr>
          <w:p w14:paraId="34DE5BF6" w14:textId="23707AA7" w:rsidR="00AD1243" w:rsidRPr="00C664E9" w:rsidRDefault="004C7E86" w:rsidP="00866CF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51359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</w:t>
            </w:r>
            <w:r w:rsidR="002A4C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51359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05DEB15D" w:rsidR="00454B9F" w:rsidRPr="00370EDF" w:rsidRDefault="002A4C17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690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5453C3CD" w:rsidR="004C7E86" w:rsidRPr="00D44539" w:rsidRDefault="00250992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ogesh D </w:t>
            </w:r>
            <w:proofErr w:type="spellStart"/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olam</w:t>
            </w:r>
            <w:proofErr w:type="spellEnd"/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51D281A5" w:rsidR="004C7E86" w:rsidRPr="00370EDF" w:rsidRDefault="00250992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ttatrey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ashinath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olam</w:t>
            </w:r>
            <w:proofErr w:type="spellEnd"/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79362F7A" w:rsidR="004C7E86" w:rsidRPr="00370EDF" w:rsidRDefault="00250992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4/09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33166E4B" w:rsidR="004C7E86" w:rsidRPr="005F77A3" w:rsidRDefault="00250992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</w:rPr>
              <w:t>Prabhavati Tower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7E02D18B" w:rsidR="004C7E86" w:rsidRPr="00370EDF" w:rsidRDefault="00AD1243" w:rsidP="00250992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5F77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r w:rsidR="00250992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Umashankar Govind </w:t>
            </w:r>
            <w:proofErr w:type="spellStart"/>
            <w:r w:rsidR="00250992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ji</w:t>
            </w:r>
            <w:proofErr w:type="spellEnd"/>
            <w:r w:rsidR="00250992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hatt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3D0EE76D" w:rsidR="004C7E86" w:rsidRPr="00D03F57" w:rsidRDefault="00250992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ogesh D </w:t>
            </w:r>
            <w:proofErr w:type="spellStart"/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olam</w:t>
            </w:r>
            <w:proofErr w:type="spellEnd"/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="005F77A3" w:rsidRPr="00D44539">
              <w:rPr>
                <w:b/>
                <w:bCs/>
              </w:rPr>
              <w:t>9869050139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46F060B5" w:rsidR="004C7E86" w:rsidRPr="00370EDF" w:rsidRDefault="00250992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Sai (Employee)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258347D2" w:rsidR="004C7E86" w:rsidRPr="00370EDF" w:rsidRDefault="00866CFD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327E2AA5" w:rsidR="004C7E86" w:rsidRPr="00370EDF" w:rsidRDefault="00866CFD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ommercial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0469ED15" w:rsidR="004C7E86" w:rsidRPr="00E84C1F" w:rsidRDefault="00434C7E" w:rsidP="00866CF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866C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</w:t>
            </w:r>
            <w:r w:rsidR="00866CFD" w:rsidRPr="00866CFD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057CFB39" w:rsidR="004C7E86" w:rsidRPr="00370EDF" w:rsidRDefault="000104E9" w:rsidP="00866CF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866CFD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55B31045" w:rsidR="004C7E86" w:rsidRPr="00370EDF" w:rsidRDefault="00866CFD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19 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19B7D80B" w:rsidR="004C7E86" w:rsidRPr="00370EDF" w:rsidRDefault="00866CFD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1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(subject </w:t>
            </w:r>
            <w:r w:rsidR="00CF7552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o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proper and Periodic </w:t>
            </w:r>
            <w:r w:rsidR="00CF7552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intenance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18CD5CD3" w:rsidR="004C7E86" w:rsidRPr="00370EDF" w:rsidRDefault="00866CFD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2A5AA1EF" w:rsidR="00885519" w:rsidRPr="00370EDF" w:rsidRDefault="00E86317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attatrey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ashinath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olam</w:t>
            </w:r>
            <w:proofErr w:type="spellEnd"/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3F708A0E" w:rsidR="004C7E86" w:rsidRPr="006B007E" w:rsidRDefault="00982A5A" w:rsidP="00982A5A"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 5, Ground Floor, Prabhavati Tower, Survey No. 114 A &amp; 115 A, CTS No. 8/11,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hopat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ad, Near TMC School No. 13, Village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pakhadi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 West, Maharashtra- 400601.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200E716B" w:rsidR="000008AD" w:rsidRPr="00370EDF" w:rsidRDefault="00982A5A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 5, Ground Floor, Prabhavati Tower, Survey No. 114 A &amp; 115 A, CTS No. 8/11,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hopat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ad, Near TMC School No. 13, Village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pakhadi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 West, Maharashtra- 400601.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522E9927" w:rsidR="000008AD" w:rsidRPr="00370EDF" w:rsidRDefault="008026C9" w:rsidP="00E863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0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01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BD01138" w:rsidR="000008AD" w:rsidRPr="00370EDF" w:rsidRDefault="009A35FB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608C112B" w:rsidR="00317CA3" w:rsidRPr="00370EDF" w:rsidRDefault="00E86317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7B89B65B" w:rsidR="000008AD" w:rsidRPr="00370EDF" w:rsidRDefault="00E86317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.5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1A124BE9" w:rsidR="00885519" w:rsidRPr="00370EDF" w:rsidRDefault="00E86317" w:rsidP="00E86317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2.5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Thane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1AB318E2" w:rsidR="00885519" w:rsidRPr="00162DCF" w:rsidRDefault="00E86317" w:rsidP="00E86317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1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Khopat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6AB8D09E" w:rsidR="00885519" w:rsidRPr="008026C9" w:rsidRDefault="00B142FB" w:rsidP="00E86317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</w:t>
            </w:r>
            <w:r w:rsidR="00E86317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38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E86317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Suyash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132069E6" w:rsidR="00885519" w:rsidRPr="00370EDF" w:rsidRDefault="00111D57" w:rsidP="00E863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Cement Concrete Road Approx. </w:t>
            </w:r>
            <w:r w:rsidR="009A35F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764FD268" w:rsidR="00885519" w:rsidRPr="00B2344F" w:rsidRDefault="00111D57" w:rsidP="00E8631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 w:rsidR="00E86317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TMC School No. 13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0A513EA7" w:rsidR="00885519" w:rsidRPr="00AC4DE5" w:rsidRDefault="00E86317" w:rsidP="00AC4DE5">
            <w:pPr>
              <w:spacing w:after="0"/>
            </w:pPr>
            <w:r w:rsidRPr="00E86317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03961427119864, 72.97107528628267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2C17E425" w:rsidR="00885519" w:rsidRPr="00370EDF" w:rsidRDefault="008153E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20C61F90" w:rsidR="00885519" w:rsidRPr="00370EDF" w:rsidRDefault="00162DCF" w:rsidP="00E863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i (Employee)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1BCDF1CF" w:rsidR="00885519" w:rsidRPr="00BE3CE6" w:rsidRDefault="00E00A4A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amne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70" w:type="dxa"/>
            <w:gridSpan w:val="2"/>
          </w:tcPr>
          <w:p w14:paraId="39EC7F40" w14:textId="3EB10D01" w:rsidR="00885519" w:rsidRPr="00370EDF" w:rsidRDefault="00E00A4A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MC School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2B1FC0AD" w:rsidR="00885519" w:rsidRPr="00370EDF" w:rsidRDefault="00E00A4A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pen</w:t>
            </w:r>
          </w:p>
        </w:tc>
        <w:tc>
          <w:tcPr>
            <w:tcW w:w="2032" w:type="dxa"/>
          </w:tcPr>
          <w:p w14:paraId="1AF778F9" w14:textId="57A32AA5" w:rsidR="00885519" w:rsidRPr="00370EDF" w:rsidRDefault="00E00A4A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hopat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A84D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6932949A" w:rsidR="00416D78" w:rsidRPr="00370EDF" w:rsidRDefault="00E86317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1 lift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21AB5EF7" w:rsidR="00885519" w:rsidRPr="00370EDF" w:rsidRDefault="00E8631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Shop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42F27DE4" w:rsidR="000827CB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9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0827CB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63A34D24" w:rsidR="00885519" w:rsidRPr="00A3550F" w:rsidRDefault="00F75DF9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. 91/193/TMC/TDD/</w:t>
            </w:r>
            <w:r w:rsidR="00F81B59">
              <w:rPr>
                <w:rFonts w:asciiTheme="majorHAnsi" w:hAnsiTheme="majorHAnsi" w:cstheme="majorHAnsi"/>
                <w:b/>
              </w:rPr>
              <w:t>112 Dated</w:t>
            </w:r>
            <w:r>
              <w:rPr>
                <w:rFonts w:asciiTheme="majorHAnsi" w:hAnsiTheme="majorHAnsi" w:cstheme="majorHAnsi"/>
                <w:b/>
              </w:rPr>
              <w:t>. 12/04/1993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13D82177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nstruction </w:t>
            </w:r>
            <w:r w:rsidR="00F81B59">
              <w:rPr>
                <w:rFonts w:asciiTheme="majorHAnsi" w:hAnsiTheme="majorHAnsi" w:cstheme="majorHAnsi"/>
                <w:color w:val="000000" w:themeColor="text1"/>
                <w:lang w:val="en-US"/>
              </w:rPr>
              <w:t>estimates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5A213C25" w:rsidR="00022F48" w:rsidRPr="00A3550F" w:rsidRDefault="00E86317" w:rsidP="00E8631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  <w:r w:rsidR="005263E7">
              <w:rPr>
                <w:rFonts w:asciiTheme="majorHAnsi" w:hAnsiTheme="majorHAnsi" w:cstheme="majorHAnsi"/>
                <w:b/>
              </w:rPr>
              <w:t xml:space="preserve">    Dated:</w:t>
            </w:r>
            <w:r w:rsidR="00F75DF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636E412C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F81B59">
              <w:rPr>
                <w:rFonts w:asciiTheme="majorHAnsi" w:hAnsiTheme="majorHAnsi" w:cstheme="majorHAnsi"/>
                <w:color w:val="000000" w:themeColor="text1"/>
                <w:lang w:val="en-US"/>
              </w:rPr>
              <w:t>(sale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F81B59">
              <w:rPr>
                <w:rFonts w:asciiTheme="majorHAnsi" w:hAnsiTheme="majorHAnsi" w:cstheme="majorHAnsi"/>
                <w:color w:val="000000" w:themeColor="text1"/>
                <w:lang w:val="en-US"/>
              </w:rPr>
              <w:t>Deed)</w:t>
            </w:r>
          </w:p>
        </w:tc>
        <w:tc>
          <w:tcPr>
            <w:tcW w:w="5192" w:type="dxa"/>
          </w:tcPr>
          <w:p w14:paraId="169041CD" w14:textId="73D50BFD" w:rsidR="00885519" w:rsidRPr="00A3550F" w:rsidRDefault="005263E7" w:rsidP="00E86317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094/2003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1/10/2003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8DA3BED" w:rsidR="00885519" w:rsidRPr="00A3550F" w:rsidRDefault="00CB6A2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47D99C09" w:rsidR="0031744C" w:rsidRPr="00A3550F" w:rsidRDefault="00E86317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31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1502FE43" w:rsidR="001B49F1" w:rsidRPr="00A3550F" w:rsidRDefault="001773DF" w:rsidP="00E8631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7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0EB00989" w:rsidR="00241E72" w:rsidRPr="00A3550F" w:rsidRDefault="00E8631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131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proofErr w:type="gram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6B0D22AF" w:rsidR="00241E72" w:rsidRPr="00A3550F" w:rsidRDefault="00F81B59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64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proofErr w:type="gram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506BB426" w:rsidR="00241E72" w:rsidRPr="00A3550F" w:rsidRDefault="00A3550F" w:rsidP="00E86317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F81B59">
              <w:rPr>
                <w:rFonts w:ascii="Calibri Light" w:hAnsi="Calibri Light"/>
                <w:b/>
                <w:color w:val="000000" w:themeColor="text1"/>
              </w:rPr>
              <w:t>4</w:t>
            </w:r>
            <w:r w:rsidR="00E86317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F81B59">
              <w:rPr>
                <w:rFonts w:ascii="Calibri Light" w:hAnsi="Calibri Light"/>
                <w:b/>
                <w:color w:val="000000" w:themeColor="text1"/>
              </w:rPr>
              <w:t>,00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F81B59">
              <w:rPr>
                <w:rFonts w:ascii="Calibri Light" w:hAnsi="Calibri Light"/>
                <w:b/>
                <w:color w:val="000000" w:themeColor="text1"/>
              </w:rPr>
              <w:t xml:space="preserve">per </w:t>
            </w:r>
            <w:proofErr w:type="spellStart"/>
            <w:proofErr w:type="gramStart"/>
            <w:r w:rsidR="00F81B59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  <w:r w:rsidR="00F81B59">
              <w:rPr>
                <w:rFonts w:ascii="Calibri Light" w:hAnsi="Calibri Light"/>
                <w:b/>
                <w:color w:val="000000" w:themeColor="text1"/>
              </w:rPr>
              <w:t xml:space="preserve"> Rate on CA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35BC5B50" w:rsidR="00241E72" w:rsidRPr="00A3550F" w:rsidRDefault="00A3550F" w:rsidP="00E8631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81B59">
              <w:rPr>
                <w:rFonts w:ascii="Calibri Light" w:hAnsi="Calibri Light"/>
                <w:b/>
              </w:rPr>
              <w:t>25,60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52424E14" w:rsidR="00241E72" w:rsidRPr="00A3550F" w:rsidRDefault="00A3550F" w:rsidP="00E8631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81B59">
              <w:rPr>
                <w:rFonts w:ascii="Calibri Light" w:hAnsi="Calibri Light"/>
                <w:b/>
              </w:rPr>
              <w:t>23,04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46426447" w:rsidR="00241E72" w:rsidRPr="00362FC9" w:rsidRDefault="00A3550F" w:rsidP="00E8631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F81B59">
              <w:rPr>
                <w:rFonts w:ascii="Calibri Light" w:hAnsi="Calibri Light"/>
                <w:b/>
              </w:rPr>
              <w:t>2</w:t>
            </w:r>
            <w:r w:rsidR="00E86317">
              <w:rPr>
                <w:rFonts w:ascii="Calibri Light" w:hAnsi="Calibri Light"/>
                <w:b/>
              </w:rPr>
              <w:t>0</w:t>
            </w:r>
            <w:r w:rsidR="00F81B59">
              <w:rPr>
                <w:rFonts w:ascii="Calibri Light" w:hAnsi="Calibri Light"/>
                <w:b/>
              </w:rPr>
              <w:t>,48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1072CE28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Index II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, Sale Deed and Share certificate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196EBFDB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OC 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55003347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131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157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</w:p>
          <w:p w14:paraId="6ED8E3CB" w14:textId="61CC8DAA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64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77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</w:p>
          <w:p w14:paraId="275D9E7D" w14:textId="68FD0A17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</w:rPr>
              <w:t>Commercial Shop.</w:t>
            </w:r>
          </w:p>
          <w:p w14:paraId="0D07B2E3" w14:textId="3419BFB5" w:rsidR="001A6FA7" w:rsidRDefault="0097514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We have given valuation on Documented Area</w:t>
            </w:r>
            <w:r w:rsidR="00834FF0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2D1B4908" w14:textId="13EDE65A" w:rsidR="00834FF0" w:rsidRDefault="00834FF0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7. On site we found front passage area covered with </w:t>
            </w:r>
            <w:r w:rsidR="0004754A">
              <w:rPr>
                <w:rFonts w:asciiTheme="majorHAnsi" w:hAnsiTheme="majorHAnsi" w:cstheme="majorHAnsi"/>
                <w:b/>
                <w:color w:val="000000" w:themeColor="text1"/>
              </w:rPr>
              <w:t>fibre</w:t>
            </w:r>
            <w:r w:rsidR="0025170E">
              <w:rPr>
                <w:rFonts w:asciiTheme="majorHAnsi" w:hAnsiTheme="majorHAnsi" w:cstheme="majorHAnsi"/>
                <w:b/>
                <w:color w:val="000000" w:themeColor="text1"/>
              </w:rPr>
              <w:t xml:space="preserve"> sheets roofing.</w:t>
            </w:r>
          </w:p>
          <w:p w14:paraId="2AC57E86" w14:textId="6A88BBA5" w:rsidR="0025170E" w:rsidRDefault="0025170E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8. </w:t>
            </w:r>
            <w:r w:rsidR="0004754A">
              <w:rPr>
                <w:rFonts w:asciiTheme="majorHAnsi" w:hAnsiTheme="majorHAnsi" w:cstheme="majorHAnsi"/>
                <w:b/>
                <w:color w:val="000000" w:themeColor="text1"/>
              </w:rPr>
              <w:t>We have finalized the report on the basis of provided documents as per Institute request.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4760F099" w14:textId="6507587E" w:rsidR="00302A8F" w:rsidRDefault="004C7E86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E86317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Ajay songare</w:t>
      </w:r>
    </w:p>
    <w:p w14:paraId="738F8C54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65DABBDA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365917C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3A8AFC1E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00F6DBFA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961A777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52624910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F99BF12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EC84D5D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554CADF1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79B9E97D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6C3F52AC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545390D6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4E8416D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7D22CAB6" w14:textId="77777777" w:rsidR="00250992" w:rsidRDefault="00250992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6843E603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0FDBDE14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00E368B5" w14:textId="77777777" w:rsidR="00E86317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F348726" w14:textId="77777777" w:rsidR="00E86317" w:rsidRPr="00C664E9" w:rsidRDefault="00E86317" w:rsidP="00E86317">
      <w:pPr>
        <w:tabs>
          <w:tab w:val="left" w:pos="7027"/>
        </w:tabs>
        <w:spacing w:after="0"/>
        <w:rPr>
          <w:rFonts w:asciiTheme="majorHAnsi" w:hAnsiTheme="majorHAnsi" w:cstheme="majorHAnsi"/>
          <w:color w:val="000000" w:themeColor="text1"/>
        </w:rPr>
      </w:pP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336657AF" w:rsidR="004C7E86" w:rsidRPr="00241E72" w:rsidRDefault="00B2344F" w:rsidP="00E86317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/22690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6F6AF74F" w:rsidR="009B4365" w:rsidRPr="00C664E9" w:rsidRDefault="00E86317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ogesh D </w:t>
            </w:r>
            <w:proofErr w:type="spellStart"/>
            <w:r w:rsidRPr="00E8631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olam</w:t>
            </w:r>
            <w:proofErr w:type="spellEnd"/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121D1B3C" w:rsidR="009B4365" w:rsidRPr="00740DF3" w:rsidRDefault="00982A5A" w:rsidP="00740DF3"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 5, Ground Floor, Prabhavati Tower, Survey No. 114 A &amp; 115 A, CTS No. 8/11,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hopat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ad, Near TMC School No. 13, Village </w:t>
            </w:r>
            <w:proofErr w:type="spellStart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pakhadi</w:t>
            </w:r>
            <w:proofErr w:type="spellEnd"/>
            <w:r w:rsidRPr="00982A5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Thane West, Thane, Maharashtra- 400601.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5DEEA" w14:textId="77777777" w:rsidR="00C15BDE" w:rsidRDefault="00C15BDE" w:rsidP="00FD7243">
      <w:pPr>
        <w:spacing w:after="0" w:line="240" w:lineRule="auto"/>
      </w:pPr>
      <w:r>
        <w:separator/>
      </w:r>
    </w:p>
  </w:endnote>
  <w:endnote w:type="continuationSeparator" w:id="0">
    <w:p w14:paraId="37033FBD" w14:textId="77777777" w:rsidR="00C15BDE" w:rsidRDefault="00C15BDE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032755"/>
      <w:docPartObj>
        <w:docPartGallery w:val="Page Numbers (Bottom of Page)"/>
        <w:docPartUnique/>
      </w:docPartObj>
    </w:sdtPr>
    <w:sdtContent>
      <w:sdt>
        <w:sdtPr>
          <w:id w:val="-1452086127"/>
          <w:docPartObj>
            <w:docPartGallery w:val="Page Numbers (Top of Page)"/>
            <w:docPartUnique/>
          </w:docPartObj>
        </w:sdtPr>
        <w:sdtContent>
          <w:p w14:paraId="0F8DF4E8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C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C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F450728" w:rsidR="00111D57" w:rsidRPr="009C68CB" w:rsidRDefault="00111D57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DB4E96">
      <w:rPr>
        <w:b/>
        <w:bCs/>
        <w:noProof/>
        <w:sz w:val="16"/>
        <w:lang w:val="en-US"/>
      </w:rPr>
      <w:t>Ref No.</w:t>
    </w:r>
    <w:r w:rsidR="00DB4E96" w:rsidRPr="00DB4E96">
      <w:rPr>
        <w:noProof/>
      </w:rPr>
      <w:t xml:space="preserve">  Saraswat Bank/2025</w:t>
    </w:r>
    <w:r w:rsidR="00DB4E96">
      <w:rPr>
        <w:b/>
        <w:bCs/>
        <w:noProof/>
        <w:sz w:val="16"/>
        <w:lang w:val="en-US"/>
      </w:rPr>
      <w:t>/09/22690</w:t>
    </w:r>
    <w:r>
      <w:rPr>
        <w:noProof/>
      </w:rPr>
      <w:fldChar w:fldCharType="end"/>
    </w:r>
    <w:r w:rsidR="00C0559F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3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3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76CDE38B" w:rsidR="00111D57" w:rsidRPr="009C68CB" w:rsidRDefault="00111D57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DB4E96">
      <w:rPr>
        <w:b/>
        <w:bCs/>
        <w:noProof/>
        <w:lang w:val="en-US"/>
      </w:rPr>
      <w:t>Ref No.  Saraswat Bank/2025/09/22690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2BA4A" w14:textId="77777777" w:rsidR="00C15BDE" w:rsidRDefault="00C15BDE" w:rsidP="00FD7243">
      <w:pPr>
        <w:spacing w:after="0" w:line="240" w:lineRule="auto"/>
      </w:pPr>
      <w:r>
        <w:separator/>
      </w:r>
    </w:p>
  </w:footnote>
  <w:footnote w:type="continuationSeparator" w:id="0">
    <w:p w14:paraId="1B74CF2C" w14:textId="77777777" w:rsidR="00C15BDE" w:rsidRDefault="00C15BDE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A0E" w14:textId="5E555EC8" w:rsidR="00111D57" w:rsidRDefault="00000000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1026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86F0" w14:textId="11F007A7" w:rsidR="00111D57" w:rsidRDefault="00000000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1027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11D57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111D57" w:rsidRDefault="00111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0288" w14:textId="4301E1CF" w:rsidR="00111D57" w:rsidRDefault="00000000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1025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D68B" w14:textId="43E1356A" w:rsidR="00111D57" w:rsidRDefault="00000000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1029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788B" w14:textId="5313F6B8" w:rsidR="00111D57" w:rsidRDefault="00000000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1030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89AC" w14:textId="62D77A14" w:rsidR="00111D57" w:rsidRDefault="00000000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1028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5203290">
    <w:abstractNumId w:val="5"/>
  </w:num>
  <w:num w:numId="2" w16cid:durableId="42216033">
    <w:abstractNumId w:val="4"/>
  </w:num>
  <w:num w:numId="3" w16cid:durableId="2824178">
    <w:abstractNumId w:val="6"/>
  </w:num>
  <w:num w:numId="4" w16cid:durableId="1112701664">
    <w:abstractNumId w:val="7"/>
  </w:num>
  <w:num w:numId="5" w16cid:durableId="519665545">
    <w:abstractNumId w:val="0"/>
  </w:num>
  <w:num w:numId="6" w16cid:durableId="2112045678">
    <w:abstractNumId w:val="1"/>
  </w:num>
  <w:num w:numId="7" w16cid:durableId="1991130008">
    <w:abstractNumId w:val="2"/>
  </w:num>
  <w:num w:numId="8" w16cid:durableId="164372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54A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266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0992"/>
    <w:rsid w:val="0025170E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4C1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3594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3E9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4FF0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66CFD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2A5A"/>
    <w:rsid w:val="00983879"/>
    <w:rsid w:val="009905FD"/>
    <w:rsid w:val="00994457"/>
    <w:rsid w:val="00997120"/>
    <w:rsid w:val="009A2F96"/>
    <w:rsid w:val="009A35FB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2BC3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5BDE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CF7552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4E96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0A4A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86317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184A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5DF9"/>
    <w:rsid w:val="00F76472"/>
    <w:rsid w:val="00F778F8"/>
    <w:rsid w:val="00F8034E"/>
    <w:rsid w:val="00F8063E"/>
    <w:rsid w:val="00F8119A"/>
    <w:rsid w:val="00F81B59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3929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DE8B-F495-477A-999C-79816B3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74</cp:revision>
  <cp:lastPrinted>2025-10-03T05:50:00Z</cp:lastPrinted>
  <dcterms:created xsi:type="dcterms:W3CDTF">2025-01-07T07:49:00Z</dcterms:created>
  <dcterms:modified xsi:type="dcterms:W3CDTF">2025-10-03T05:50:00Z</dcterms:modified>
</cp:coreProperties>
</file>